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32BC" w14:textId="77777777" w:rsidR="009D2E44" w:rsidRPr="00311C15" w:rsidRDefault="00311C15" w:rsidP="00311C15">
      <w:pPr>
        <w:rPr>
          <w:b/>
          <w:bCs/>
        </w:rPr>
      </w:pPr>
      <w:r>
        <w:rPr>
          <w:b/>
          <w:bCs/>
          <w:sz w:val="28"/>
          <w:szCs w:val="28"/>
        </w:rPr>
        <w:br/>
      </w:r>
      <w:r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759F050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3327430F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498ACD17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6635D7B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220C38CB" w:rsidR="009D2E44" w:rsidRPr="00311C15" w:rsidRDefault="003212B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4BCD6799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6945B214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31CDA7E5" w:rsidR="00311C15" w:rsidRPr="00311C15" w:rsidRDefault="003212B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70DA1890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79ED2EFD" w:rsidR="00311C15" w:rsidRPr="00311C15" w:rsidRDefault="003212B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379EF858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37853FF1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0DF2D3CD" w:rsidR="00A65C8C" w:rsidRPr="00311C15" w:rsidRDefault="003212B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2B7568E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3F68952" w14:textId="5246BB2A" w:rsidR="009D2E44" w:rsidRPr="00311C15" w:rsidRDefault="003212B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3FEC9E9" w14:textId="77777777" w:rsidR="009D2E44" w:rsidRPr="00311C15" w:rsidRDefault="00311C15">
            <w:r w:rsidRPr="00311C15">
              <w:t>Grad Student Rep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741F6AB4" w14:textId="77777777" w:rsidR="003212BA" w:rsidRDefault="003212BA" w:rsidP="003212BA">
            <w:pPr>
              <w:jc w:val="center"/>
            </w:pPr>
            <w:r>
              <w:t>X</w:t>
            </w:r>
          </w:p>
          <w:p w14:paraId="30601B9D" w14:textId="744D7020" w:rsidR="00311C15" w:rsidRPr="00311C15" w:rsidRDefault="003212BA" w:rsidP="003212BA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2101F50" w14:textId="33D33375" w:rsidR="003212BA" w:rsidRPr="00311C15" w:rsidRDefault="003212BA" w:rsidP="00311C15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72688C6" w:rsidR="00311C15" w:rsidRPr="00311C15" w:rsidRDefault="004A4332">
            <w:r w:rsidRPr="004A4332">
              <w:t>Aldo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643DE1C9" w14:textId="7777777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350BBF27" w14:textId="7777777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77777777" w:rsidR="00311C15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18BBCC0D" w14:textId="19A6C5F7" w:rsidR="00A65C8C" w:rsidRDefault="00A65C8C" w:rsidP="00A65C8C">
      <w:pPr>
        <w:rPr>
          <w:b/>
          <w:bCs/>
        </w:rPr>
      </w:pPr>
      <w:r>
        <w:rPr>
          <w:b/>
          <w:bCs/>
        </w:rPr>
        <w:lastRenderedPageBreak/>
        <w:t xml:space="preserve">Motion to begin meeting: </w:t>
      </w:r>
      <w:r w:rsidR="003212BA">
        <w:rPr>
          <w:b/>
          <w:bCs/>
        </w:rPr>
        <w:t>Derek</w:t>
      </w:r>
      <w:r w:rsidR="003212BA">
        <w:rPr>
          <w:b/>
          <w:bCs/>
        </w:rPr>
        <w:br/>
      </w:r>
      <w:r w:rsidR="003212BA">
        <w:rPr>
          <w:b/>
          <w:bCs/>
        </w:rPr>
        <w:tab/>
        <w:t>Second: Logan</w:t>
      </w:r>
    </w:p>
    <w:p w14:paraId="7CF8FDA0" w14:textId="5BB9C410" w:rsidR="004A4332" w:rsidRDefault="004A4332" w:rsidP="004A4332">
      <w:pPr>
        <w:spacing w:after="0"/>
        <w:rPr>
          <w:b/>
          <w:bCs/>
        </w:rPr>
      </w:pPr>
      <w:r>
        <w:rPr>
          <w:b/>
          <w:bCs/>
        </w:rPr>
        <w:t>Accept last week meeting minutes:</w:t>
      </w:r>
      <w:r w:rsidRPr="004A4332">
        <w:rPr>
          <w:bCs/>
        </w:rPr>
        <w:t xml:space="preserve"> </w:t>
      </w:r>
      <w:r w:rsidR="003212BA" w:rsidRPr="003212BA">
        <w:rPr>
          <w:b/>
          <w:bCs/>
        </w:rPr>
        <w:t>Keaton</w:t>
      </w:r>
    </w:p>
    <w:p w14:paraId="2B1BFE37" w14:textId="5F1CEA9C" w:rsidR="004A4332" w:rsidRDefault="004A4332" w:rsidP="004A4332">
      <w:pPr>
        <w:spacing w:after="0"/>
        <w:rPr>
          <w:b/>
          <w:bCs/>
        </w:rPr>
      </w:pPr>
      <w:r>
        <w:rPr>
          <w:b/>
          <w:bCs/>
        </w:rPr>
        <w:tab/>
        <w:t xml:space="preserve">Second: </w:t>
      </w:r>
      <w:r w:rsidR="003212BA">
        <w:rPr>
          <w:b/>
          <w:bCs/>
        </w:rPr>
        <w:t>Naveed</w:t>
      </w:r>
      <w:r>
        <w:rPr>
          <w:b/>
          <w:bCs/>
        </w:rPr>
        <w:br/>
      </w:r>
    </w:p>
    <w:p w14:paraId="778FD2D4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Executive Items</w:t>
      </w:r>
      <w:r w:rsidRPr="00311C15">
        <w:rPr>
          <w:b/>
          <w:bCs/>
        </w:rPr>
        <w:t>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5C3081A5" w14:textId="6F96349A" w:rsidR="00A65C8C" w:rsidRPr="00A65C8C" w:rsidRDefault="00A65C8C" w:rsidP="00A65C8C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 xml:space="preserve">NSS BBQ </w:t>
      </w:r>
    </w:p>
    <w:p w14:paraId="4BEA6B9C" w14:textId="3F727065" w:rsidR="00A65C8C" w:rsidRPr="003212BA" w:rsidRDefault="003212BA" w:rsidP="00A65C8C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>Cinnati set up V’tools</w:t>
      </w:r>
    </w:p>
    <w:p w14:paraId="21FD0F5B" w14:textId="64054D2F" w:rsidR="003212BA" w:rsidRDefault="003212BA" w:rsidP="00A65C8C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 w:rsidRPr="003212BA">
        <w:rPr>
          <w:b/>
          <w:bCs/>
        </w:rPr>
        <w:t>Matt to get prof’s email list to Devon ASAP</w:t>
      </w:r>
    </w:p>
    <w:p w14:paraId="67E1FF20" w14:textId="3D030908" w:rsidR="004A4DA9" w:rsidRDefault="004A4DA9" w:rsidP="004A4DA9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ech/Elec</w:t>
      </w:r>
    </w:p>
    <w:p w14:paraId="1F41DE8A" w14:textId="5C23785D" w:rsidR="004A4DA9" w:rsidRPr="003212BA" w:rsidRDefault="004A4DA9" w:rsidP="004A4DA9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>Get Garrett’s information to Logan</w:t>
      </w:r>
    </w:p>
    <w:p w14:paraId="2E85483C" w14:textId="35265395" w:rsidR="004A4332" w:rsidRPr="003212BA" w:rsidRDefault="003212BA" w:rsidP="004A4332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Funding</w:t>
      </w:r>
    </w:p>
    <w:p w14:paraId="261600B8" w14:textId="42E9B069" w:rsidR="003212BA" w:rsidRPr="003212BA" w:rsidRDefault="003212BA" w:rsidP="003212BA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>APEGS</w:t>
      </w:r>
    </w:p>
    <w:p w14:paraId="6A57BC8F" w14:textId="334DC8D1" w:rsidR="003212BA" w:rsidRPr="003212BA" w:rsidRDefault="003212BA" w:rsidP="003212BA">
      <w:pPr>
        <w:pStyle w:val="ListParagraph"/>
        <w:numPr>
          <w:ilvl w:val="2"/>
          <w:numId w:val="5"/>
        </w:numPr>
        <w:jc w:val="both"/>
        <w:rPr>
          <w:b/>
          <w:bCs/>
        </w:rPr>
      </w:pPr>
      <w:r>
        <w:rPr>
          <w:bCs/>
        </w:rPr>
        <w:t>Funding application for APEGS must be submitted by tomorrow, Saturday 10, 2015</w:t>
      </w:r>
    </w:p>
    <w:p w14:paraId="3BB8958B" w14:textId="7E5A2AB9" w:rsidR="003212BA" w:rsidRPr="003212BA" w:rsidRDefault="003212BA" w:rsidP="003212BA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>Deans Funding</w:t>
      </w:r>
    </w:p>
    <w:p w14:paraId="73E6F537" w14:textId="0CAC985D" w:rsidR="003212BA" w:rsidRPr="004A4332" w:rsidRDefault="003212BA" w:rsidP="003212BA">
      <w:pPr>
        <w:pStyle w:val="ListParagraph"/>
        <w:numPr>
          <w:ilvl w:val="2"/>
          <w:numId w:val="5"/>
        </w:numPr>
        <w:jc w:val="both"/>
        <w:rPr>
          <w:b/>
          <w:bCs/>
        </w:rPr>
      </w:pPr>
      <w:r>
        <w:rPr>
          <w:bCs/>
        </w:rPr>
        <w:t>Deadline of November 6</w:t>
      </w:r>
      <w:r w:rsidRPr="003212BA">
        <w:rPr>
          <w:bCs/>
          <w:vertAlign w:val="superscript"/>
        </w:rPr>
        <w:t>th</w:t>
      </w:r>
      <w:r>
        <w:rPr>
          <w:bCs/>
        </w:rPr>
        <w:t>, 2015</w:t>
      </w:r>
    </w:p>
    <w:p w14:paraId="778EED41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</w:p>
    <w:p w14:paraId="18AC970E" w14:textId="77777777" w:rsidR="00403619" w:rsidRPr="00403619" w:rsidRDefault="00403619" w:rsidP="00403619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403619">
        <w:rPr>
          <w:b/>
          <w:bCs/>
        </w:rPr>
        <w:t>Pictures</w:t>
      </w:r>
    </w:p>
    <w:p w14:paraId="5A68F02D" w14:textId="79E824B4" w:rsidR="00403619" w:rsidRDefault="00403619" w:rsidP="003212BA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 w:rsidRPr="00403619">
        <w:rPr>
          <w:b/>
          <w:bCs/>
        </w:rPr>
        <w:t>Thomas, Logan &amp; Reps still need photos taken</w:t>
      </w:r>
    </w:p>
    <w:p w14:paraId="214CD5C3" w14:textId="77777777" w:rsidR="003212BA" w:rsidRPr="004067BC" w:rsidRDefault="003212BA" w:rsidP="003212BA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>
        <w:rPr>
          <w:b/>
          <w:bCs/>
        </w:rPr>
        <w:t>Need to print exec pictures</w:t>
      </w:r>
    </w:p>
    <w:p w14:paraId="591AF2F9" w14:textId="77777777" w:rsidR="003212BA" w:rsidRPr="003212BA" w:rsidRDefault="003212BA" w:rsidP="003212BA">
      <w:pPr>
        <w:pStyle w:val="ListParagraph"/>
        <w:ind w:left="2160"/>
        <w:jc w:val="both"/>
        <w:rPr>
          <w:b/>
          <w:bCs/>
        </w:rPr>
      </w:pPr>
    </w:p>
    <w:p w14:paraId="00723B73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7C65AABA" w14:textId="22478868" w:rsidR="00403619" w:rsidRPr="004067BC" w:rsidRDefault="00403619" w:rsidP="0040361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4067BC">
        <w:rPr>
          <w:b/>
          <w:bCs/>
        </w:rPr>
        <w:t>NSS Funding Proposal</w:t>
      </w:r>
      <w:r w:rsidR="004067BC">
        <w:rPr>
          <w:b/>
          <w:bCs/>
        </w:rPr>
        <w:t xml:space="preserve"> &amp; Budget</w:t>
      </w:r>
    </w:p>
    <w:p w14:paraId="25A937B0" w14:textId="41A63D44" w:rsidR="00403619" w:rsidRDefault="004067BC" w:rsidP="00403619">
      <w:pPr>
        <w:pStyle w:val="ListParagraph"/>
        <w:numPr>
          <w:ilvl w:val="1"/>
          <w:numId w:val="2"/>
        </w:numPr>
        <w:jc w:val="both"/>
        <w:rPr>
          <w:b/>
          <w:bCs/>
        </w:rPr>
      </w:pPr>
      <w:r w:rsidRPr="004067BC">
        <w:rPr>
          <w:b/>
          <w:bCs/>
        </w:rPr>
        <w:lastRenderedPageBreak/>
        <w:t>Megan, Matt &amp; Derek to all sit down</w:t>
      </w:r>
    </w:p>
    <w:p w14:paraId="749DCD70" w14:textId="39407BED" w:rsidR="00FA1201" w:rsidRDefault="00FA1201" w:rsidP="00FA120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0F996482" w14:textId="77777777" w:rsidR="00FA1201" w:rsidRPr="00FA1201" w:rsidRDefault="00FA1201" w:rsidP="00FA1201">
      <w:pPr>
        <w:pStyle w:val="ListParagraph"/>
        <w:numPr>
          <w:ilvl w:val="1"/>
          <w:numId w:val="2"/>
        </w:numPr>
        <w:jc w:val="both"/>
        <w:rPr>
          <w:bCs/>
        </w:rPr>
      </w:pPr>
      <w:r w:rsidRPr="00FA1201">
        <w:rPr>
          <w:bCs/>
        </w:rPr>
        <w:t>Motion: Naveed</w:t>
      </w:r>
    </w:p>
    <w:p w14:paraId="6A7469B5" w14:textId="24AE86A9" w:rsidR="00FA1201" w:rsidRPr="00FA1201" w:rsidRDefault="00FA1201" w:rsidP="00FA1201">
      <w:pPr>
        <w:pStyle w:val="ListParagraph"/>
        <w:numPr>
          <w:ilvl w:val="2"/>
          <w:numId w:val="2"/>
        </w:numPr>
        <w:jc w:val="both"/>
        <w:rPr>
          <w:bCs/>
        </w:rPr>
      </w:pPr>
      <w:r w:rsidRPr="00FA1201">
        <w:rPr>
          <w:bCs/>
        </w:rPr>
        <w:t>Second: Jason</w:t>
      </w:r>
    </w:p>
    <w:p w14:paraId="014D3051" w14:textId="6678F303" w:rsidR="00FA1201" w:rsidRPr="00FA1201" w:rsidRDefault="00FA1201" w:rsidP="00FA1201">
      <w:pPr>
        <w:pStyle w:val="ListParagraph"/>
        <w:numPr>
          <w:ilvl w:val="3"/>
          <w:numId w:val="2"/>
        </w:numPr>
        <w:jc w:val="both"/>
        <w:rPr>
          <w:bCs/>
        </w:rPr>
      </w:pPr>
      <w:r w:rsidRPr="00FA1201">
        <w:rPr>
          <w:bCs/>
        </w:rPr>
        <w:t>Grad Pizza Sales, receipts turned over to Derek</w:t>
      </w:r>
    </w:p>
    <w:p w14:paraId="7D7106CE" w14:textId="3FE09D4E" w:rsidR="00FA1201" w:rsidRPr="00FA1201" w:rsidRDefault="00FA1201" w:rsidP="00FA1201">
      <w:pPr>
        <w:pStyle w:val="ListParagraph"/>
        <w:numPr>
          <w:ilvl w:val="4"/>
          <w:numId w:val="2"/>
        </w:numPr>
        <w:jc w:val="both"/>
        <w:rPr>
          <w:bCs/>
        </w:rPr>
      </w:pPr>
      <w:r w:rsidRPr="00FA1201">
        <w:rPr>
          <w:bCs/>
        </w:rPr>
        <w:t>$94.20</w:t>
      </w:r>
      <w:r>
        <w:rPr>
          <w:bCs/>
        </w:rPr>
        <w:t xml:space="preserve"> - Pizza</w:t>
      </w:r>
    </w:p>
    <w:p w14:paraId="490F9A1C" w14:textId="42875E1F" w:rsidR="00FA1201" w:rsidRDefault="00FA1201" w:rsidP="00FA1201">
      <w:pPr>
        <w:pStyle w:val="ListParagraph"/>
        <w:numPr>
          <w:ilvl w:val="4"/>
          <w:numId w:val="2"/>
        </w:numPr>
        <w:jc w:val="both"/>
        <w:rPr>
          <w:bCs/>
        </w:rPr>
      </w:pPr>
      <w:r w:rsidRPr="00FA1201">
        <w:rPr>
          <w:bCs/>
        </w:rPr>
        <w:t>$134.88</w:t>
      </w:r>
      <w:r>
        <w:rPr>
          <w:bCs/>
        </w:rPr>
        <w:t xml:space="preserve"> - Pizza</w:t>
      </w:r>
    </w:p>
    <w:p w14:paraId="45EA108B" w14:textId="029DBAB9" w:rsidR="00FA1201" w:rsidRDefault="00FA1201" w:rsidP="00FA1201">
      <w:pPr>
        <w:pStyle w:val="ListParagraph"/>
        <w:numPr>
          <w:ilvl w:val="4"/>
          <w:numId w:val="2"/>
        </w:numPr>
        <w:jc w:val="both"/>
        <w:rPr>
          <w:bCs/>
        </w:rPr>
      </w:pPr>
      <w:r>
        <w:rPr>
          <w:bCs/>
        </w:rPr>
        <w:t>$32.00 – Coke</w:t>
      </w:r>
    </w:p>
    <w:p w14:paraId="5D085EC9" w14:textId="28E5A306" w:rsidR="00FA1201" w:rsidRPr="00FA1201" w:rsidRDefault="00FA1201" w:rsidP="00FA1201">
      <w:pPr>
        <w:pStyle w:val="ListParagraph"/>
        <w:numPr>
          <w:ilvl w:val="4"/>
          <w:numId w:val="2"/>
        </w:numPr>
        <w:jc w:val="both"/>
        <w:rPr>
          <w:bCs/>
        </w:rPr>
      </w:pPr>
      <w:r>
        <w:rPr>
          <w:bCs/>
        </w:rPr>
        <w:t>$13.37 - Printing</w:t>
      </w: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02AA2CB5" w14:textId="58967726" w:rsidR="00A65C8C" w:rsidRDefault="004067BC" w:rsidP="00A65C8C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SPARC </w:t>
      </w:r>
    </w:p>
    <w:p w14:paraId="41A7ACA1" w14:textId="58601BFD" w:rsidR="004067BC" w:rsidRDefault="004067BC" w:rsidP="004067BC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Funding proposal; Ryan is requesting $823.93</w:t>
      </w:r>
    </w:p>
    <w:p w14:paraId="35FCF802" w14:textId="60419992" w:rsidR="00FA1201" w:rsidRDefault="00FA1201" w:rsidP="00FA1201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SPARC has moved to every second Thursday </w:t>
      </w:r>
    </w:p>
    <w:p w14:paraId="2987F7FE" w14:textId="3B96ABB1" w:rsidR="00FA1201" w:rsidRDefault="00FA1201" w:rsidP="00FA1201">
      <w:pPr>
        <w:pStyle w:val="ListParagraph"/>
        <w:numPr>
          <w:ilvl w:val="3"/>
          <w:numId w:val="7"/>
        </w:numPr>
        <w:jc w:val="both"/>
        <w:rPr>
          <w:b/>
          <w:bCs/>
        </w:rPr>
      </w:pPr>
      <w:r>
        <w:rPr>
          <w:b/>
          <w:bCs/>
        </w:rPr>
        <w:t>Megan update McNaughton calendars</w:t>
      </w:r>
    </w:p>
    <w:p w14:paraId="5F9FFFBF" w14:textId="200E9CE4" w:rsidR="00FA1201" w:rsidRDefault="00FA1201" w:rsidP="00FA1201">
      <w:pPr>
        <w:pStyle w:val="ListParagraph"/>
        <w:numPr>
          <w:ilvl w:val="3"/>
          <w:numId w:val="7"/>
        </w:numPr>
        <w:jc w:val="both"/>
        <w:rPr>
          <w:b/>
          <w:bCs/>
        </w:rPr>
      </w:pPr>
      <w:r>
        <w:rPr>
          <w:b/>
          <w:bCs/>
        </w:rPr>
        <w:t>Matt update SESS calendar</w:t>
      </w:r>
    </w:p>
    <w:p w14:paraId="3D4520F8" w14:textId="77777777" w:rsidR="00FA1201" w:rsidRPr="00FA1201" w:rsidRDefault="00FA1201" w:rsidP="00FA1201">
      <w:pPr>
        <w:ind w:left="3240"/>
        <w:jc w:val="both"/>
        <w:rPr>
          <w:b/>
          <w:bCs/>
        </w:rPr>
      </w:pPr>
    </w:p>
    <w:p w14:paraId="4770D282" w14:textId="5E054D1E" w:rsidR="004067BC" w:rsidRDefault="004067BC" w:rsidP="004067BC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Tutorials</w:t>
      </w:r>
    </w:p>
    <w:p w14:paraId="1491E44E" w14:textId="7CDFEFBC" w:rsidR="004067BC" w:rsidRDefault="00FA1201" w:rsidP="004067BC">
      <w:pPr>
        <w:pStyle w:val="ListParagraph"/>
        <w:numPr>
          <w:ilvl w:val="1"/>
          <w:numId w:val="7"/>
        </w:numPr>
        <w:jc w:val="both"/>
        <w:rPr>
          <w:bCs/>
        </w:rPr>
      </w:pPr>
      <w:r w:rsidRPr="00FA1201">
        <w:rPr>
          <w:bCs/>
        </w:rPr>
        <w:t>We will get paid for this tutorial even though it was a little short; in the future tutorials must be at least 2.5 hours</w:t>
      </w:r>
      <w:r>
        <w:rPr>
          <w:bCs/>
        </w:rPr>
        <w:t xml:space="preserve">. Also, evaluations forms must be filled out by each student who attends. </w:t>
      </w:r>
    </w:p>
    <w:p w14:paraId="54380D29" w14:textId="5502392B" w:rsidR="00FA1201" w:rsidRPr="00FA1201" w:rsidRDefault="00FA1201" w:rsidP="00FA1201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Feedback from the EE 265 tutorial was </w:t>
      </w:r>
      <w:r w:rsidR="006A3A46">
        <w:rPr>
          <w:bCs/>
        </w:rPr>
        <w:t>positive</w:t>
      </w:r>
    </w:p>
    <w:p w14:paraId="0AFA30B0" w14:textId="7227651D" w:rsidR="00FA1201" w:rsidRDefault="00FA1201" w:rsidP="004067BC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 w:rsidRPr="00FA1201">
        <w:rPr>
          <w:b/>
          <w:bCs/>
        </w:rPr>
        <w:t>EE 221 – Exam is October 26</w:t>
      </w:r>
      <w:r w:rsidRPr="00FA1201">
        <w:rPr>
          <w:b/>
          <w:bCs/>
          <w:vertAlign w:val="superscript"/>
        </w:rPr>
        <w:t>th</w:t>
      </w:r>
      <w:r w:rsidRPr="00FA1201">
        <w:rPr>
          <w:b/>
          <w:bCs/>
        </w:rPr>
        <w:t>, 2015</w:t>
      </w:r>
      <w:r>
        <w:rPr>
          <w:b/>
          <w:bCs/>
        </w:rPr>
        <w:t>; Ryan is looking for someone to run a tutorial</w:t>
      </w:r>
    </w:p>
    <w:p w14:paraId="1ABD7B14" w14:textId="64931D0B" w:rsidR="00FA1201" w:rsidRPr="00FA1201" w:rsidRDefault="00FA1201" w:rsidP="00FA1201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/>
          <w:bCs/>
        </w:rPr>
        <w:t>Megan has last two years of midterms – forward on to Ryan</w:t>
      </w:r>
    </w:p>
    <w:p w14:paraId="49199BE6" w14:textId="30B00ED0" w:rsidR="004067BC" w:rsidRPr="004067BC" w:rsidRDefault="004067BC" w:rsidP="004067BC">
      <w:pPr>
        <w:pStyle w:val="ListParagraph"/>
        <w:numPr>
          <w:ilvl w:val="0"/>
          <w:numId w:val="7"/>
        </w:numPr>
        <w:jc w:val="both"/>
        <w:rPr>
          <w:bCs/>
        </w:rPr>
      </w:pPr>
      <w:r w:rsidRPr="004067BC">
        <w:rPr>
          <w:bCs/>
        </w:rPr>
        <w:t>Soldering</w:t>
      </w:r>
    </w:p>
    <w:p w14:paraId="191AB575" w14:textId="4769928A" w:rsidR="004067BC" w:rsidRDefault="004067BC" w:rsidP="004067BC">
      <w:pPr>
        <w:pStyle w:val="ListParagraph"/>
        <w:numPr>
          <w:ilvl w:val="1"/>
          <w:numId w:val="7"/>
        </w:numPr>
        <w:jc w:val="both"/>
        <w:rPr>
          <w:bCs/>
        </w:rPr>
      </w:pPr>
      <w:r w:rsidRPr="004067BC">
        <w:rPr>
          <w:bCs/>
        </w:rPr>
        <w:t>SED – 2 hour tutorial still being worked out</w:t>
      </w:r>
    </w:p>
    <w:p w14:paraId="2D5F78C0" w14:textId="282AC16A" w:rsidR="00FA1201" w:rsidRPr="004067BC" w:rsidRDefault="00FA1201" w:rsidP="004067B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olodio – Something to look in to for an option to do a tour</w:t>
      </w:r>
    </w:p>
    <w:p w14:paraId="2B98FAA5" w14:textId="77777777" w:rsidR="004067BC" w:rsidRDefault="004067BC" w:rsidP="004067BC">
      <w:pPr>
        <w:pStyle w:val="ListParagraph"/>
        <w:ind w:left="1440"/>
        <w:jc w:val="both"/>
        <w:rPr>
          <w:b/>
          <w:bCs/>
        </w:rPr>
      </w:pPr>
    </w:p>
    <w:p w14:paraId="15658429" w14:textId="7DA0B4C6" w:rsidR="00403619" w:rsidRPr="004A4DA9" w:rsidRDefault="00311C15" w:rsidP="004A4DA9">
      <w:pPr>
        <w:ind w:left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71A02F16" w14:textId="34BF3953" w:rsidR="004A4332" w:rsidRDefault="004A4332" w:rsidP="004A4332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4A4332">
        <w:rPr>
          <w:b/>
          <w:bCs/>
        </w:rPr>
        <w:t xml:space="preserve">NSS BBQ – </w:t>
      </w:r>
      <w:r w:rsidR="004A4DA9">
        <w:rPr>
          <w:b/>
          <w:bCs/>
        </w:rPr>
        <w:t>tickets are not on sale in McNaughton</w:t>
      </w:r>
    </w:p>
    <w:p w14:paraId="706A2FF8" w14:textId="660DD478" w:rsidR="004A4DA9" w:rsidRDefault="004A4DA9" w:rsidP="004A4DA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Logan to look into the possibility of selling tickets at a table</w:t>
      </w:r>
    </w:p>
    <w:p w14:paraId="7FC5E5CD" w14:textId="3471EB38" w:rsidR="004A4DA9" w:rsidRDefault="004A4DA9" w:rsidP="004A4DA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Beer Night</w:t>
      </w:r>
    </w:p>
    <w:p w14:paraId="7F066C33" w14:textId="1983946E" w:rsidR="004A4DA9" w:rsidRDefault="004A4DA9" w:rsidP="004A4DA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Logan to look into booking a beer night for early on October 31</w:t>
      </w:r>
      <w:r w:rsidRPr="004A4DA9">
        <w:rPr>
          <w:b/>
          <w:bCs/>
          <w:vertAlign w:val="superscript"/>
        </w:rPr>
        <w:t>st</w:t>
      </w:r>
    </w:p>
    <w:p w14:paraId="11DA5BDE" w14:textId="01955305" w:rsidR="00403619" w:rsidRDefault="00403619" w:rsidP="0040361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Mech/Elec – Nov</w:t>
      </w:r>
      <w:r w:rsidR="004A4DA9">
        <w:rPr>
          <w:b/>
          <w:bCs/>
        </w:rPr>
        <w:t>ember 21</w:t>
      </w:r>
      <w:r w:rsidR="004A4DA9" w:rsidRPr="004A4DA9">
        <w:rPr>
          <w:b/>
          <w:bCs/>
          <w:vertAlign w:val="superscript"/>
        </w:rPr>
        <w:t>st</w:t>
      </w:r>
      <w:r w:rsidR="004A4DA9">
        <w:rPr>
          <w:b/>
          <w:bCs/>
        </w:rPr>
        <w:t xml:space="preserve"> as an option</w:t>
      </w:r>
    </w:p>
    <w:p w14:paraId="1E39D831" w14:textId="6C4B68C6" w:rsidR="00403619" w:rsidRDefault="00403619" w:rsidP="00403619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Need to get a date set up for it and get it booked with the Hose </w:t>
      </w:r>
    </w:p>
    <w:p w14:paraId="589E85E9" w14:textId="553E366A" w:rsidR="004A4DA9" w:rsidRPr="004A4332" w:rsidRDefault="004A4DA9" w:rsidP="004A4DA9">
      <w:pPr>
        <w:pStyle w:val="ListParagraph"/>
        <w:numPr>
          <w:ilvl w:val="2"/>
          <w:numId w:val="7"/>
        </w:numPr>
        <w:jc w:val="both"/>
        <w:rPr>
          <w:b/>
          <w:bCs/>
        </w:rPr>
      </w:pPr>
      <w:r>
        <w:rPr>
          <w:b/>
          <w:bCs/>
        </w:rPr>
        <w:t>Beer Night then Pub Crawl</w:t>
      </w: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50EC639A" w14:textId="565FF1C6" w:rsidR="004067BC" w:rsidRPr="004067BC" w:rsidRDefault="004A4DA9" w:rsidP="004067B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t>Information for email must be in by Sunday</w:t>
      </w:r>
    </w:p>
    <w:p w14:paraId="00ACFAC6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071D3FCC" w14:textId="77777777" w:rsidR="00A65C8C" w:rsidRDefault="00A65C8C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 w:rsidRPr="00A65C8C">
        <w:rPr>
          <w:bCs/>
        </w:rPr>
        <w:t>McNaughton fund – deadline November 15, 2015</w:t>
      </w: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14FC2BB5" w14:textId="27F5D695" w:rsidR="00D54838" w:rsidRDefault="00D54838" w:rsidP="00D54838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Date is set for February 5</w:t>
      </w:r>
      <w:r w:rsidRPr="00D54838">
        <w:rPr>
          <w:vertAlign w:val="superscript"/>
        </w:rPr>
        <w:t>th</w:t>
      </w:r>
      <w:r>
        <w:t>/6</w:t>
      </w:r>
      <w:r w:rsidRPr="00D54838">
        <w:rPr>
          <w:vertAlign w:val="superscript"/>
        </w:rPr>
        <w:t>th</w:t>
      </w:r>
      <w:r>
        <w:rPr>
          <w:vertAlign w:val="superscript"/>
        </w:rPr>
        <w:t xml:space="preserve"> </w:t>
      </w:r>
    </w:p>
    <w:p w14:paraId="1D35C9E1" w14:textId="43236425" w:rsidR="00D54838" w:rsidRPr="00D54838" w:rsidRDefault="00D54838" w:rsidP="00D54838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>Megan to update McNaughton calendar and Matt to update SESS calander</w:t>
      </w:r>
    </w:p>
    <w:p w14:paraId="116C1D84" w14:textId="279C3908" w:rsidR="00D54838" w:rsidRPr="00D54838" w:rsidRDefault="00D54838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 xml:space="preserve">Speaker  </w:t>
      </w:r>
    </w:p>
    <w:p w14:paraId="72039A6E" w14:textId="7BB510F0" w:rsidR="00D54838" w:rsidRPr="00D54838" w:rsidRDefault="00D54838" w:rsidP="00D54838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t>Lindsey Bedard may be able to speak or someone from Camaco</w:t>
      </w:r>
    </w:p>
    <w:p w14:paraId="4494319C" w14:textId="31D1C697" w:rsidR="00D54838" w:rsidRDefault="00D54838" w:rsidP="00D54838">
      <w:pPr>
        <w:pStyle w:val="ListParagraph"/>
        <w:numPr>
          <w:ilvl w:val="1"/>
          <w:numId w:val="12"/>
        </w:numPr>
        <w:jc w:val="both"/>
        <w:rPr>
          <w:bCs/>
        </w:rPr>
      </w:pPr>
      <w:r w:rsidRPr="00D54838">
        <w:rPr>
          <w:bCs/>
        </w:rPr>
        <w:t>Shawn Maw</w:t>
      </w:r>
    </w:p>
    <w:p w14:paraId="6A71FBB2" w14:textId="6DF1F773" w:rsidR="00D54838" w:rsidRDefault="00D54838" w:rsidP="00D54838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Sponsorship</w:t>
      </w:r>
    </w:p>
    <w:p w14:paraId="7328592D" w14:textId="102921A3" w:rsidR="00D54838" w:rsidRPr="00D54838" w:rsidRDefault="00D54838" w:rsidP="00D54838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Have some sponsorships coming in</w:t>
      </w:r>
    </w:p>
    <w:p w14:paraId="22824FD4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HVC Director</w:t>
      </w:r>
    </w:p>
    <w:p w14:paraId="71996D40" w14:textId="2C2627D3" w:rsidR="005C14E4" w:rsidRPr="00D54838" w:rsidRDefault="00D54838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Working on getting some new banners made up</w:t>
      </w:r>
    </w:p>
    <w:p w14:paraId="4CB3E35C" w14:textId="5842CF53" w:rsidR="00D54838" w:rsidRPr="005C14E4" w:rsidRDefault="00D54838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Still looking for committee members</w:t>
      </w:r>
    </w:p>
    <w:p w14:paraId="0AA5B124" w14:textId="12400DCA" w:rsidR="005C14E4" w:rsidRPr="005C14E4" w:rsidRDefault="005C14E4" w:rsidP="00D54838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Ryan is working on getting the site back up</w:t>
      </w:r>
    </w:p>
    <w:p w14:paraId="46683DC2" w14:textId="77777777" w:rsidR="00D54838" w:rsidRDefault="00D54838" w:rsidP="00D54838">
      <w:pPr>
        <w:jc w:val="both"/>
        <w:rPr>
          <w:b/>
          <w:bCs/>
        </w:rPr>
      </w:pPr>
    </w:p>
    <w:p w14:paraId="55F51224" w14:textId="281616D1" w:rsidR="005C14E4" w:rsidRDefault="00311C15" w:rsidP="00D54838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5846E5BF" w14:textId="55D1CBA3" w:rsidR="005C14E4" w:rsidRDefault="00D54838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First Pizza sale made ~$75; but this profit will need to be increased </w:t>
      </w:r>
    </w:p>
    <w:p w14:paraId="70C1CC91" w14:textId="4E1AC296" w:rsidR="00D54838" w:rsidRDefault="00D54838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Thomas is looking for another deal to help increase this sale</w:t>
      </w:r>
    </w:p>
    <w:p w14:paraId="4A057307" w14:textId="77777777" w:rsidR="00D54838" w:rsidRPr="005C14E4" w:rsidRDefault="00D54838" w:rsidP="00D54838">
      <w:pPr>
        <w:pStyle w:val="ListParagraph"/>
        <w:ind w:left="1440"/>
        <w:jc w:val="both"/>
        <w:rPr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326418AA" w14:textId="5007C48B" w:rsidR="005C14E4" w:rsidRPr="00D54838" w:rsidRDefault="00D54838" w:rsidP="005C14E4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 w:rsidRPr="00D54838">
        <w:rPr>
          <w:b/>
        </w:rPr>
        <w:t>Not getting my emails – Megan to look into this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05F26EC0" w14:textId="4FFBCD2A" w:rsidR="00FF45A1" w:rsidRPr="00FF45A1" w:rsidRDefault="00FF45A1" w:rsidP="00FF45A1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SS AMG is on November 20</w:t>
      </w:r>
      <w:r w:rsidRPr="00FF45A1">
        <w:rPr>
          <w:vertAlign w:val="superscript"/>
        </w:rPr>
        <w:t>th</w:t>
      </w:r>
      <w:r>
        <w:t>, 2015</w:t>
      </w:r>
    </w:p>
    <w:p w14:paraId="21E45774" w14:textId="098017A2" w:rsidR="00FF45A1" w:rsidRPr="00FF45A1" w:rsidRDefault="00FF45A1" w:rsidP="00FF45A1">
      <w:pPr>
        <w:pStyle w:val="ListParagraph"/>
        <w:numPr>
          <w:ilvl w:val="1"/>
          <w:numId w:val="13"/>
        </w:numPr>
        <w:jc w:val="both"/>
        <w:rPr>
          <w:b/>
          <w:bCs/>
        </w:rPr>
      </w:pPr>
      <w:r>
        <w:t xml:space="preserve">Tickets are $15 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lastRenderedPageBreak/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61AE038F" w14:textId="64DB3F2C" w:rsidR="005C14E4" w:rsidRPr="005C14E4" w:rsidRDefault="004A4332" w:rsidP="005C14E4">
      <w:pPr>
        <w:pStyle w:val="ListParagraph"/>
        <w:numPr>
          <w:ilvl w:val="1"/>
          <w:numId w:val="10"/>
        </w:numPr>
        <w:jc w:val="both"/>
        <w:rPr>
          <w:b/>
          <w:bCs/>
        </w:rPr>
      </w:pPr>
      <w:r>
        <w:t>Welcome Back BBQ – October 23</w:t>
      </w:r>
      <w:r w:rsidRPr="004A4332">
        <w:rPr>
          <w:vertAlign w:val="superscript"/>
        </w:rPr>
        <w:t>rd</w:t>
      </w:r>
      <w:r>
        <w:t>, 6:00pm The Hose &amp; Hydrant</w:t>
      </w:r>
    </w:p>
    <w:p w14:paraId="28CDCAED" w14:textId="0DEB3478" w:rsidR="005C14E4" w:rsidRPr="004A4332" w:rsidRDefault="005C14E4" w:rsidP="004A4332">
      <w:pPr>
        <w:pStyle w:val="ListParagraph"/>
        <w:numPr>
          <w:ilvl w:val="1"/>
          <w:numId w:val="10"/>
        </w:numPr>
        <w:jc w:val="both"/>
        <w:rPr>
          <w:b/>
          <w:bCs/>
        </w:rPr>
      </w:pPr>
      <w:r>
        <w:t>Pizza sales – Tuesday 11:00am-1:00pm; 2 slices &amp; 1 pop for $5</w:t>
      </w:r>
    </w:p>
    <w:p w14:paraId="6BD7657B" w14:textId="77777777" w:rsidR="00311C15" w:rsidRDefault="00311C15" w:rsidP="00311C15">
      <w:pPr>
        <w:jc w:val="both"/>
        <w:rPr>
          <w:b/>
          <w:bCs/>
        </w:rPr>
      </w:pPr>
    </w:p>
    <w:p w14:paraId="0868C982" w14:textId="3E70EFFB" w:rsidR="00700B83" w:rsidRDefault="00700B83" w:rsidP="009E52C9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6A3A46">
        <w:rPr>
          <w:b/>
          <w:bCs/>
        </w:rPr>
        <w:t>Naveed</w:t>
      </w:r>
      <w:r w:rsidR="009E52C9">
        <w:rPr>
          <w:b/>
          <w:bCs/>
        </w:rPr>
        <w:br/>
      </w:r>
      <w:r w:rsidR="009E52C9">
        <w:rPr>
          <w:b/>
          <w:bCs/>
        </w:rPr>
        <w:tab/>
        <w:t xml:space="preserve">Second: </w:t>
      </w:r>
      <w:r w:rsidR="006A3A46">
        <w:rPr>
          <w:b/>
          <w:bCs/>
        </w:rPr>
        <w:t>Thomas</w:t>
      </w:r>
      <w:bookmarkStart w:id="0" w:name="_GoBack"/>
      <w:bookmarkEnd w:id="0"/>
    </w:p>
    <w:p w14:paraId="33CC4E26" w14:textId="77777777" w:rsidR="009E52C9" w:rsidRDefault="009E52C9" w:rsidP="009E52C9">
      <w:pPr>
        <w:rPr>
          <w:b/>
          <w:bCs/>
        </w:rPr>
      </w:pPr>
    </w:p>
    <w:p w14:paraId="37072D1C" w14:textId="725E4F20" w:rsidR="00700B83" w:rsidRDefault="00700B83" w:rsidP="00700B83">
      <w:pPr>
        <w:jc w:val="both"/>
        <w:rPr>
          <w:b/>
          <w:bCs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6A3A46">
        <w:rPr>
          <w:b/>
          <w:bCs/>
        </w:rPr>
        <w:t>October 16, 2015</w:t>
      </w:r>
    </w:p>
    <w:p w14:paraId="295A5D72" w14:textId="77777777"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7AA0" w14:textId="77777777" w:rsidR="00FA1201" w:rsidRDefault="00FA1201" w:rsidP="009D2E44">
      <w:pPr>
        <w:spacing w:after="0" w:line="240" w:lineRule="auto"/>
      </w:pPr>
      <w:r>
        <w:separator/>
      </w:r>
    </w:p>
  </w:endnote>
  <w:endnote w:type="continuationSeparator" w:id="0">
    <w:p w14:paraId="1A24011A" w14:textId="77777777" w:rsidR="00FA1201" w:rsidRDefault="00FA1201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E271A" w14:textId="77777777" w:rsidR="00FA1201" w:rsidRDefault="00FA1201" w:rsidP="009D2E44">
      <w:pPr>
        <w:spacing w:after="0" w:line="240" w:lineRule="auto"/>
      </w:pPr>
      <w:r>
        <w:separator/>
      </w:r>
    </w:p>
  </w:footnote>
  <w:footnote w:type="continuationSeparator" w:id="0">
    <w:p w14:paraId="655EEFD4" w14:textId="77777777" w:rsidR="00FA1201" w:rsidRDefault="00FA1201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C45" w14:textId="77777777" w:rsidR="00FA1201" w:rsidRDefault="00FA1201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7777777" w:rsidR="00FA1201" w:rsidRDefault="00FA1201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6A3A46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6A3A46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77777777" w:rsidR="00FA1201" w:rsidRDefault="00FA1201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5-10-09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2110C8"/>
    <w:rsid w:val="00311C15"/>
    <w:rsid w:val="003212BA"/>
    <w:rsid w:val="00403619"/>
    <w:rsid w:val="004067BC"/>
    <w:rsid w:val="004A4332"/>
    <w:rsid w:val="004A4DA9"/>
    <w:rsid w:val="005C14E4"/>
    <w:rsid w:val="006A3A46"/>
    <w:rsid w:val="00700B83"/>
    <w:rsid w:val="007A6DB5"/>
    <w:rsid w:val="00855EF3"/>
    <w:rsid w:val="009D2E44"/>
    <w:rsid w:val="009E52C9"/>
    <w:rsid w:val="00A65C8C"/>
    <w:rsid w:val="00C9313A"/>
    <w:rsid w:val="00D54838"/>
    <w:rsid w:val="00D73EDA"/>
    <w:rsid w:val="00DF33A6"/>
    <w:rsid w:val="00E62EAC"/>
    <w:rsid w:val="00FA120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F149-CAF1-4366-9063-8A538B8A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5</cp:revision>
  <dcterms:created xsi:type="dcterms:W3CDTF">2015-10-02T22:33:00Z</dcterms:created>
  <dcterms:modified xsi:type="dcterms:W3CDTF">2015-10-09T22:42:00Z</dcterms:modified>
</cp:coreProperties>
</file>